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a4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8267AA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8267AA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8267AA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8267AA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8267AA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8267AA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8267AA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8267AA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13FAEBF2" w14:textId="77777777" w:rsidR="00BA09C1" w:rsidRPr="00D81645" w:rsidRDefault="00BA09C1" w:rsidP="00A2245A">
      <w:pPr>
        <w:spacing w:after="0" w:line="360" w:lineRule="auto"/>
        <w:jc w:val="both"/>
      </w:pPr>
    </w:p>
    <w:p w14:paraId="27F5FCEB" w14:textId="22F49592" w:rsidR="00541FD2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a3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B90B3C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>
        <w:rPr>
          <w:lang w:val="en-US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2431511F" w14:textId="7BEC8979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lastRenderedPageBreak/>
        <w:t>Jsp-</w:t>
      </w:r>
      <w:r>
        <w:rPr>
          <w:lang w:val="hy-AM"/>
        </w:rPr>
        <w:t xml:space="preserve">ում սերվլետից տվյալներ </w:t>
      </w:r>
      <w:bookmarkStart w:id="0" w:name="_GoBack"/>
      <w:bookmarkEnd w:id="0"/>
      <w:r>
        <w:rPr>
          <w:lang w:val="hy-AM"/>
        </w:rPr>
        <w:t>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5973EDCD" w14:textId="2956DC93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</w:p>
    <w:p w14:paraId="30F19EC6" w14:textId="7BF7F7C3" w:rsidR="00855618" w:rsidRPr="00777C6F" w:rsidRDefault="000F2A61" w:rsidP="0085561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Տվյալների փոխանակումը տեղի է ունենում ատրիբուտների միջոցով։ 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6E9AEAC5" w14:textId="7C08CC2F" w:rsidR="00855618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11A7CC0E" w14:textId="0BA7AFB1" w:rsidR="00855618" w:rsidRPr="00777C6F" w:rsidRDefault="0085561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>ը իրենից ներկայացնում է կոմպատկ սինտաքս jsp-ում օբյեկտներին և դրանց property-ներին հասանելիության համար</w:t>
      </w:r>
      <w:r w:rsidR="00BE5DC8">
        <w:rPr>
          <w:lang w:val="hy-AM"/>
        </w:rPr>
        <w:t>։</w:t>
      </w:r>
      <w:r w:rsidR="00BE5DC8" w:rsidRPr="00777C6F">
        <w:rPr>
          <w:lang w:val="hy-AM"/>
        </w:rPr>
        <w:t xml:space="preserve"> </w:t>
      </w:r>
      <w:r w:rsidR="00BE5DC8">
        <w:rPr>
          <w:lang w:val="hy-AM"/>
        </w:rPr>
        <w:t xml:space="preserve">նշվում է </w:t>
      </w:r>
      <w:r w:rsidR="00BE5DC8" w:rsidRPr="00777C6F">
        <w:rPr>
          <w:lang w:val="hy-AM"/>
        </w:rPr>
        <w:t>${</w:t>
      </w:r>
      <w:r w:rsidR="00BE5DC8">
        <w:rPr>
          <w:lang w:val="hy-AM"/>
        </w:rPr>
        <w:t>-----</w:t>
      </w:r>
      <w:r w:rsidR="00BE5DC8"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2CFC7B5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2E37C6BF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6A6DB971" w14:textId="3357209F" w:rsidR="00777C6F" w:rsidRDefault="00777C6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Jsp-</w:t>
      </w:r>
      <w:r>
        <w:rPr>
          <w:lang w:val="hy-AM"/>
        </w:rPr>
        <w:t xml:space="preserve">ում Օբյեկտների դաշտերին հասանելիության համար՝ </w:t>
      </w:r>
    </w:p>
    <w:p w14:paraId="308B2F8E" w14:textId="7A1784BE" w:rsidR="00777C6F" w:rsidRPr="00EB1BC4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>
        <w:rPr>
          <w:lang w:val="en-US"/>
        </w:rPr>
        <w:t>rson</w:t>
      </w:r>
      <w:r w:rsidR="00EB1BC4" w:rsidRPr="00EB1BC4">
        <w:rPr>
          <w:lang w:val="hy-AM"/>
        </w:rPr>
        <w:t>” class=”</w:t>
      </w:r>
      <w:r w:rsidR="00EB1BC4">
        <w:rPr>
          <w:lang w:val="en-US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>” /&gt;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43C0AB4E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>ում նշված օբյեկտը եթե չկա ապա այն ստեղծվում է։</w:t>
      </w:r>
    </w:p>
    <w:p w14:paraId="51789EAF" w14:textId="60A15436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property </w:t>
      </w:r>
      <w:r>
        <w:rPr>
          <w:lang w:val="hy-AM"/>
        </w:rPr>
        <w:t>սահմանելու համար՝</w:t>
      </w:r>
    </w:p>
    <w:p w14:paraId="41767DF0" w14:textId="77777777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285C4F41" w14:textId="77777777" w:rsidR="00EB1BC4" w:rsidRPr="00EB1BC4" w:rsidRDefault="00EB1BC4" w:rsidP="00EB1BC4">
      <w:pPr>
        <w:spacing w:after="0" w:line="360" w:lineRule="auto"/>
        <w:jc w:val="both"/>
        <w:rPr>
          <w:lang w:val="en-US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15E5" w14:textId="77777777" w:rsidR="00E04B49" w:rsidRDefault="00E04B49" w:rsidP="00811B3F">
      <w:pPr>
        <w:spacing w:after="0"/>
      </w:pPr>
      <w:r>
        <w:separator/>
      </w:r>
    </w:p>
  </w:endnote>
  <w:endnote w:type="continuationSeparator" w:id="0">
    <w:p w14:paraId="2229290C" w14:textId="77777777" w:rsidR="00E04B49" w:rsidRDefault="00E04B49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5579" w14:textId="77777777" w:rsidR="00E04B49" w:rsidRDefault="00E04B49" w:rsidP="00811B3F">
      <w:pPr>
        <w:spacing w:after="0"/>
      </w:pPr>
      <w:r>
        <w:separator/>
      </w:r>
    </w:p>
  </w:footnote>
  <w:footnote w:type="continuationSeparator" w:id="0">
    <w:p w14:paraId="5B45A28D" w14:textId="77777777" w:rsidR="00E04B49" w:rsidRDefault="00E04B49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F2A61"/>
    <w:rsid w:val="0013375C"/>
    <w:rsid w:val="001425D1"/>
    <w:rsid w:val="00180D54"/>
    <w:rsid w:val="001F77BF"/>
    <w:rsid w:val="00207484"/>
    <w:rsid w:val="0022579B"/>
    <w:rsid w:val="00253CDC"/>
    <w:rsid w:val="002B21AD"/>
    <w:rsid w:val="002B751E"/>
    <w:rsid w:val="002D68D7"/>
    <w:rsid w:val="002E06C5"/>
    <w:rsid w:val="002E0D83"/>
    <w:rsid w:val="002F0132"/>
    <w:rsid w:val="00307263"/>
    <w:rsid w:val="0032308F"/>
    <w:rsid w:val="00342807"/>
    <w:rsid w:val="003431FB"/>
    <w:rsid w:val="00384F1B"/>
    <w:rsid w:val="00397CBF"/>
    <w:rsid w:val="003B2C4C"/>
    <w:rsid w:val="003D610E"/>
    <w:rsid w:val="003F4A21"/>
    <w:rsid w:val="00417A78"/>
    <w:rsid w:val="004502F7"/>
    <w:rsid w:val="00473A88"/>
    <w:rsid w:val="004A11C6"/>
    <w:rsid w:val="00541FD2"/>
    <w:rsid w:val="005B1903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702D5E"/>
    <w:rsid w:val="00715874"/>
    <w:rsid w:val="00716D78"/>
    <w:rsid w:val="00730F95"/>
    <w:rsid w:val="007328EC"/>
    <w:rsid w:val="007447A3"/>
    <w:rsid w:val="00756485"/>
    <w:rsid w:val="00777C6F"/>
    <w:rsid w:val="00784B37"/>
    <w:rsid w:val="007D1C69"/>
    <w:rsid w:val="007F6C7B"/>
    <w:rsid w:val="00811B3F"/>
    <w:rsid w:val="00815A05"/>
    <w:rsid w:val="008242FF"/>
    <w:rsid w:val="008267AA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509D2"/>
    <w:rsid w:val="0095147A"/>
    <w:rsid w:val="00956DF7"/>
    <w:rsid w:val="00972708"/>
    <w:rsid w:val="00A2245A"/>
    <w:rsid w:val="00A72886"/>
    <w:rsid w:val="00AB1DDB"/>
    <w:rsid w:val="00AE1576"/>
    <w:rsid w:val="00B367AA"/>
    <w:rsid w:val="00B57051"/>
    <w:rsid w:val="00B649CE"/>
    <w:rsid w:val="00B90B3C"/>
    <w:rsid w:val="00B915B7"/>
    <w:rsid w:val="00B97727"/>
    <w:rsid w:val="00BA09C1"/>
    <w:rsid w:val="00BB0244"/>
    <w:rsid w:val="00BC20E6"/>
    <w:rsid w:val="00BC50E1"/>
    <w:rsid w:val="00BC7180"/>
    <w:rsid w:val="00BD6104"/>
    <w:rsid w:val="00BE5DC8"/>
    <w:rsid w:val="00C313E6"/>
    <w:rsid w:val="00C455F8"/>
    <w:rsid w:val="00C755DC"/>
    <w:rsid w:val="00C76706"/>
    <w:rsid w:val="00C92FAC"/>
    <w:rsid w:val="00CF6CC7"/>
    <w:rsid w:val="00D347A2"/>
    <w:rsid w:val="00D475B2"/>
    <w:rsid w:val="00D719CB"/>
    <w:rsid w:val="00D81645"/>
    <w:rsid w:val="00D968C5"/>
    <w:rsid w:val="00DA1AFB"/>
    <w:rsid w:val="00DF3A9B"/>
    <w:rsid w:val="00DF4F92"/>
    <w:rsid w:val="00E04B49"/>
    <w:rsid w:val="00E717D1"/>
    <w:rsid w:val="00E762AA"/>
    <w:rsid w:val="00E97064"/>
    <w:rsid w:val="00EA59DF"/>
    <w:rsid w:val="00EB1BC4"/>
    <w:rsid w:val="00EE4070"/>
    <w:rsid w:val="00F12C76"/>
    <w:rsid w:val="00F12DB1"/>
    <w:rsid w:val="00F159E2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3</Pages>
  <Words>2500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44</cp:revision>
  <dcterms:created xsi:type="dcterms:W3CDTF">2022-06-14T11:50:00Z</dcterms:created>
  <dcterms:modified xsi:type="dcterms:W3CDTF">2022-06-26T18:47:00Z</dcterms:modified>
</cp:coreProperties>
</file>